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Pr="0066571C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60FEA92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6D693F">
        <w:rPr>
          <w:b/>
          <w:bCs/>
          <w:szCs w:val="28"/>
        </w:rPr>
        <w:t>Гриф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02342762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6D693F">
        <w:t>Рязанов</w:t>
      </w:r>
      <w:r w:rsidR="00832DD4">
        <w:t xml:space="preserve"> </w:t>
      </w:r>
      <w:r w:rsidR="006D693F">
        <w:t>А</w:t>
      </w:r>
      <w:r w:rsidR="00832DD4">
        <w:t>.</w:t>
      </w:r>
      <w:r w:rsidR="006D693F">
        <w:t>Д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4760ABB5" w:rsidR="00CC380F" w:rsidRPr="007D6317" w:rsidRDefault="0044755B">
      <w:pPr>
        <w:spacing w:line="360" w:lineRule="auto"/>
        <w:ind w:right="59" w:firstLineChars="1895" w:firstLine="5306"/>
        <w:rPr>
          <w:b/>
        </w:rPr>
        <w:sectPr w:rsidR="00CC380F" w:rsidRPr="007D6317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_»  ________________20</w:t>
      </w:r>
      <w:r w:rsidR="006D693F">
        <w:rPr>
          <w:bCs/>
        </w:rPr>
        <w:t>25</w:t>
      </w:r>
      <w:r w:rsidR="007D6317" w:rsidRPr="007D6317">
        <w:rPr>
          <w:bCs/>
        </w:rPr>
        <w:t xml:space="preserve"> </w:t>
      </w:r>
      <w:r w:rsidR="007D6317">
        <w:rPr>
          <w:bCs/>
        </w:rPr>
        <w:t>г.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2C3E9D" w:rsidR="00CC380F" w:rsidRPr="00832DD4" w:rsidRDefault="0044755B" w:rsidP="003F2A41">
      <w:pPr>
        <w:ind w:right="59" w:firstLine="0"/>
      </w:pPr>
      <w:r>
        <w:tab/>
      </w:r>
      <w:r>
        <w:rPr>
          <w:lang w:val="en-US"/>
        </w:rPr>
        <w:t>API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</w:t>
      </w:r>
      <w:r w:rsidR="003F2A41">
        <w:rPr>
          <w:lang w:val="en-US"/>
        </w:rPr>
        <w:t>n</w:t>
      </w:r>
      <w:r>
        <w:rPr>
          <w:lang w:val="en-US"/>
        </w:rPr>
        <w:t>terface</w:t>
      </w:r>
      <w:r w:rsidRPr="00832DD4">
        <w:t>,дословно</w:t>
      </w:r>
      <w:r>
        <w:rPr>
          <w:lang w:val="en-US"/>
        </w:rPr>
        <w:t> </w:t>
      </w:r>
      <w:r>
        <w:t>интерфе</w:t>
      </w:r>
      <w:r w:rsidR="003F2A41">
        <w:t>й</w:t>
      </w:r>
      <w:r>
        <w:t>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28"/>
        <w:gridCol w:w="2029"/>
        <w:gridCol w:w="2004"/>
        <w:gridCol w:w="205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7B98AE20" w14:textId="77777777" w:rsidR="0066571C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66571C">
              <w:rPr>
                <w:sz w:val="28"/>
                <w:szCs w:val="28"/>
              </w:rPr>
              <w:t>commandId</w:t>
            </w:r>
            <w:proofErr w:type="spellEnd"/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идентификатор команды КОМПАС</w:t>
            </w:r>
          </w:p>
          <w:p w14:paraId="2DE31184" w14:textId="2B5D0B1F" w:rsidR="00CC380F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pos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int</w:t>
            </w:r>
            <w:r w:rsidRPr="0066571C">
              <w:rPr>
                <w:sz w:val="28"/>
                <w:szCs w:val="28"/>
                <w:lang w:val="ru-RU"/>
              </w:rPr>
              <w:t xml:space="preserve"> - способ отправки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0C8FD3A2" w14:textId="77777777" w:rsidR="0066571C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Text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текст сообщения в окне</w:t>
            </w:r>
          </w:p>
          <w:p w14:paraId="04B6B423" w14:textId="77777777" w:rsidR="0066571C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caption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r w:rsidRPr="0066571C">
              <w:rPr>
                <w:sz w:val="28"/>
                <w:szCs w:val="28"/>
              </w:rPr>
              <w:t>string</w:t>
            </w:r>
            <w:r w:rsidRPr="0066571C">
              <w:rPr>
                <w:sz w:val="28"/>
                <w:szCs w:val="28"/>
                <w:lang w:val="ru-RU"/>
              </w:rPr>
              <w:t xml:space="preserve"> - заголовок окна</w:t>
            </w:r>
          </w:p>
          <w:p w14:paraId="24C6047A" w14:textId="525F3133" w:rsidR="00CC380F" w:rsidRPr="0066571C" w:rsidRDefault="0066571C" w:rsidP="0066571C">
            <w:pPr>
              <w:pStyle w:val="p1"/>
              <w:rPr>
                <w:sz w:val="28"/>
                <w:szCs w:val="28"/>
                <w:lang w:val="ru-RU"/>
              </w:rPr>
            </w:pPr>
            <w:r w:rsidRPr="0066571C">
              <w:rPr>
                <w:sz w:val="28"/>
                <w:szCs w:val="28"/>
              </w:rPr>
              <w:t>flags</w:t>
            </w:r>
            <w:r w:rsidRPr="0066571C">
              <w:rPr>
                <w:sz w:val="28"/>
                <w:szCs w:val="28"/>
                <w:lang w:val="ru-RU"/>
              </w:rPr>
              <w:t xml:space="preserve">: </w:t>
            </w:r>
            <w:proofErr w:type="gramStart"/>
            <w:r w:rsidRPr="0066571C">
              <w:rPr>
                <w:sz w:val="28"/>
                <w:szCs w:val="28"/>
              </w:rPr>
              <w:t>int</w:t>
            </w:r>
            <w:r w:rsidRPr="00187A08">
              <w:rPr>
                <w:sz w:val="28"/>
                <w:szCs w:val="28"/>
                <w:lang w:val="ru-RU"/>
              </w:rPr>
              <w:t>[</w:t>
            </w:r>
            <w:proofErr w:type="gramEnd"/>
            <w:r w:rsidRPr="00187A08">
              <w:rPr>
                <w:sz w:val="28"/>
                <w:szCs w:val="28"/>
                <w:lang w:val="ru-RU"/>
              </w:rPr>
              <w:t>]</w:t>
            </w:r>
            <w:r w:rsidRPr="0066571C">
              <w:rPr>
                <w:sz w:val="28"/>
                <w:szCs w:val="28"/>
                <w:lang w:val="ru-RU"/>
              </w:rPr>
              <w:t xml:space="preserve"> - комбинация кнопок и иконок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:rsidRPr="007D6317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42314B1E" w:rsidR="00CC380F" w:rsidRDefault="00CC380F">
      <w:pPr>
        <w:ind w:right="59" w:firstLine="0"/>
        <w:jc w:val="center"/>
      </w:pPr>
    </w:p>
    <w:p w14:paraId="781B897F" w14:textId="5376D7E7" w:rsidR="00E87FC8" w:rsidRDefault="00E87FC8">
      <w:pPr>
        <w:ind w:right="59" w:firstLine="0"/>
        <w:jc w:val="center"/>
      </w:pPr>
    </w:p>
    <w:p w14:paraId="1145A20C" w14:textId="376653C4" w:rsidR="00E87FC8" w:rsidRDefault="00E87FC8">
      <w:pPr>
        <w:ind w:right="59" w:firstLine="0"/>
        <w:jc w:val="center"/>
      </w:pPr>
    </w:p>
    <w:p w14:paraId="6BA862E3" w14:textId="35E692C1" w:rsidR="00E87FC8" w:rsidRDefault="00E87FC8">
      <w:pPr>
        <w:ind w:right="59" w:firstLine="0"/>
        <w:jc w:val="center"/>
      </w:pPr>
    </w:p>
    <w:p w14:paraId="6998CC5B" w14:textId="25E49B86" w:rsidR="00E87FC8" w:rsidRDefault="00E87FC8">
      <w:pPr>
        <w:ind w:right="59" w:firstLine="0"/>
        <w:jc w:val="center"/>
      </w:pPr>
    </w:p>
    <w:p w14:paraId="4E2F1CB3" w14:textId="77777777" w:rsidR="00E87FC8" w:rsidRPr="00832DD4" w:rsidRDefault="00E87FC8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65E6BC23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 xml:space="preserve">Type: </w:t>
            </w:r>
            <w:proofErr w:type="spellStart"/>
            <w:r w:rsidRPr="00E87FC8">
              <w:rPr>
                <w:sz w:val="28"/>
                <w:szCs w:val="28"/>
                <w:lang w:val="ru-RU"/>
              </w:rPr>
              <w:t>int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 - тип создаваемого документа</w:t>
            </w:r>
          </w:p>
          <w:p w14:paraId="2EF85BA5" w14:textId="5FCC7855" w:rsidR="00CC380F" w:rsidRPr="00DC3B51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Visible: bool - открывать документ видимо в UI (true) или в скрытом режиме (false)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commentRangeStart w:id="0"/>
            <w:commentRangeStart w:id="1"/>
            <w:r>
              <w:t>Создаёт новый документ</w:t>
            </w:r>
            <w:commentRangeEnd w:id="0"/>
            <w:r w:rsidR="00864345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0"/>
            </w:r>
            <w:commentRangeEnd w:id="1"/>
            <w:r w:rsidR="00864345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"/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2D5C37A7" w14:textId="7738DAD0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PathName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string</w:t>
            </w:r>
            <w:r w:rsidRPr="00E87FC8">
              <w:rPr>
                <w:sz w:val="28"/>
                <w:szCs w:val="28"/>
                <w:lang w:val="ru-RU"/>
              </w:rPr>
              <w:t xml:space="preserve"> - полный путь к существующему документу КОМПАС</w:t>
            </w:r>
          </w:p>
          <w:p w14:paraId="45CFDD9B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</w:rPr>
              <w:t>Visible</w:t>
            </w:r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окно документа на экране</w:t>
            </w:r>
          </w:p>
          <w:p w14:paraId="52755847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ReadOnly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bool</w:t>
            </w:r>
            <w:r w:rsidRPr="00E87FC8">
              <w:rPr>
                <w:sz w:val="28"/>
                <w:szCs w:val="28"/>
                <w:lang w:val="ru-RU"/>
              </w:rPr>
              <w:t xml:space="preserve"> - открыть в режиме «только чтение»</w:t>
            </w:r>
          </w:p>
          <w:p w14:paraId="584A3E0D" w14:textId="7AC874E1" w:rsidR="00CC380F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</w:rPr>
              <w:t>LoadCombinationIndex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r w:rsidRPr="00E87FC8">
              <w:rPr>
                <w:sz w:val="28"/>
                <w:szCs w:val="28"/>
              </w:rPr>
              <w:t>int</w:t>
            </w:r>
            <w:r w:rsidRPr="00E87FC8">
              <w:rPr>
                <w:sz w:val="28"/>
                <w:szCs w:val="28"/>
                <w:lang w:val="ru-RU"/>
              </w:rPr>
              <w:t xml:space="preserve"> - индекс набора/комбинации загрузки/конфигурации при открытии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5FCBEDB5" w:rsidR="00CC380F" w:rsidRDefault="00CC380F">
      <w:pPr>
        <w:ind w:right="59" w:firstLine="0"/>
        <w:jc w:val="center"/>
        <w:rPr>
          <w:lang w:val="en-US"/>
        </w:rPr>
      </w:pPr>
    </w:p>
    <w:p w14:paraId="2D6B331D" w14:textId="77777777" w:rsidR="00F4243D" w:rsidRDefault="00F4243D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38934721" w14:textId="351C5369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E87FC8">
              <w:rPr>
                <w:sz w:val="28"/>
                <w:szCs w:val="28"/>
                <w:lang w:val="ru-RU"/>
              </w:rPr>
              <w:t>ProcessType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E87FC8">
              <w:rPr>
                <w:sz w:val="28"/>
                <w:szCs w:val="28"/>
                <w:lang w:val="ru-RU"/>
              </w:rPr>
              <w:t>int</w:t>
            </w:r>
            <w:proofErr w:type="spellEnd"/>
            <w:r w:rsidRPr="00E87FC8">
              <w:rPr>
                <w:sz w:val="28"/>
                <w:szCs w:val="28"/>
                <w:lang w:val="ru-RU"/>
              </w:rPr>
              <w:t xml:space="preserve"> - тип подпроцесса</w:t>
            </w:r>
          </w:p>
          <w:p w14:paraId="051C97E1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TakeObject: object - существующий объект, который нужно взять как вход</w:t>
            </w:r>
          </w:p>
          <w:p w14:paraId="34FB52E1" w14:textId="77777777" w:rsidR="00E87FC8" w:rsidRPr="00E87FC8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NeedCreateTakeObj: bool - если TakeObject не найден, разрешить создать новый объект автоматически</w:t>
            </w:r>
          </w:p>
          <w:p w14:paraId="1F31D2A0" w14:textId="28A747CC" w:rsidR="00CC380F" w:rsidRPr="00DC3B51" w:rsidRDefault="00E87FC8" w:rsidP="00E87FC8">
            <w:pPr>
              <w:pStyle w:val="p1"/>
              <w:rPr>
                <w:sz w:val="28"/>
                <w:szCs w:val="28"/>
                <w:lang w:val="ru-RU"/>
              </w:rPr>
            </w:pPr>
            <w:r w:rsidRPr="00E87FC8">
              <w:rPr>
                <w:sz w:val="28"/>
                <w:szCs w:val="28"/>
                <w:lang w:val="ru-RU"/>
              </w:rPr>
              <w:t>LostTakeObj: bool - пометка, что ранее связанный объект утерян/невалиден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7FC6114F" w14:textId="77777777" w:rsidR="009A1BAF" w:rsidRDefault="0044755B" w:rsidP="009A1BAF">
      <w:pPr>
        <w:ind w:right="59" w:firstLine="0"/>
      </w:pPr>
      <w:r>
        <w:tab/>
      </w:r>
      <w:r w:rsidR="009A1BAF" w:rsidRPr="009A1BAF">
        <w:t xml:space="preserve">Первым аналогом является приложение «Build a Glass» [3] для КОМПАС-3D, которое предназначено для создания различных типов стаканов. Оно демонстрирует, как можно расширить функциональность </w:t>
      </w:r>
      <w:r w:rsidR="009A1BAF" w:rsidRPr="009A1BAF">
        <w:lastRenderedPageBreak/>
        <w:t>КОМПАС-3D для параметрического создания 3D-моделей посуды через пользовательский интерфейс плагина. Плагин служит примером организации процесса моделирования на основе параметров, передаваемых из пользовательского интерфейса в ядро системы. Данный аналог является релевантным для разрабатываемого плагина «Гриф», поскольку также реализует концепцию параметрического проектирования сложных поверхностей. Интерфейс взаимодействия представлен на рисунке 1.1.</w:t>
      </w:r>
    </w:p>
    <w:p w14:paraId="5DA516B3" w14:textId="77777777" w:rsidR="009A1BAF" w:rsidRDefault="009A1BAF" w:rsidP="009A1BAF">
      <w:pPr>
        <w:ind w:right="59" w:firstLine="0"/>
      </w:pPr>
    </w:p>
    <w:p w14:paraId="2E37B0B3" w14:textId="6C92FA9C" w:rsidR="00CC380F" w:rsidRDefault="009A1BAF" w:rsidP="009A1BAF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55FAA851" wp14:editId="3406CA20">
            <wp:extent cx="5988685" cy="1536700"/>
            <wp:effectExtent l="0" t="0" r="0" b="6350"/>
            <wp:docPr id="1" name="Picture 1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02B6" w14:textId="519D357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9A1BAF">
        <w:t>Build a Glass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345A" w14:textId="77777777" w:rsidR="00770CB1" w:rsidRDefault="0043354E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7FCA325D" w14:textId="77777777" w:rsidR="00770CB1" w:rsidRDefault="00770CB1">
      <w:pPr>
        <w:spacing w:after="0" w:line="240" w:lineRule="auto"/>
        <w:ind w:firstLine="0"/>
        <w:jc w:val="left"/>
        <w:rPr>
          <w:rFonts w:eastAsia="SimSun"/>
          <w:szCs w:val="28"/>
        </w:rPr>
      </w:pPr>
      <w:r>
        <w:rPr>
          <w:rFonts w:eastAsia="SimSun"/>
          <w:szCs w:val="28"/>
        </w:rPr>
        <w:br w:type="page"/>
      </w:r>
    </w:p>
    <w:p w14:paraId="1A4F10E6" w14:textId="5FFB1B3E" w:rsidR="00CC380F" w:rsidRPr="00770CB1" w:rsidRDefault="0044755B" w:rsidP="00770CB1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571D083C" w:rsidR="00CC380F" w:rsidRPr="00832DD4" w:rsidRDefault="0044755B">
      <w:pPr>
        <w:ind w:right="59" w:firstLine="0"/>
        <w:rPr>
          <w:szCs w:val="28"/>
        </w:rPr>
      </w:pPr>
      <w:r>
        <w:tab/>
      </w:r>
      <w:r w:rsidR="006D693F" w:rsidRPr="00D535C9">
        <w:rPr>
          <w:szCs w:val="28"/>
        </w:rPr>
        <w:t>Гриф – это спортивный снаряд в виде металлического стержня, на который надеваются блины.</w:t>
      </w:r>
      <w:r w:rsidR="006D693F">
        <w:rPr>
          <w:szCs w:val="28"/>
        </w:rPr>
        <w:t xml:space="preserve"> </w:t>
      </w:r>
      <w:r w:rsidR="006D693F" w:rsidRPr="00D535C9">
        <w:rPr>
          <w:szCs w:val="28"/>
        </w:rPr>
        <w:t>Он используется для силовых упражнений</w:t>
      </w:r>
      <w:r w:rsidR="006D693F">
        <w:rPr>
          <w:szCs w:val="28"/>
        </w:rPr>
        <w:t>.</w:t>
      </w:r>
    </w:p>
    <w:p w14:paraId="74DD57E6" w14:textId="183F66A1" w:rsidR="00CC380F" w:rsidRDefault="006D693F">
      <w:pPr>
        <w:ind w:right="59" w:firstLine="0"/>
        <w:jc w:val="center"/>
      </w:pPr>
      <w:r>
        <w:rPr>
          <w:noProof/>
        </w:rPr>
        <w:drawing>
          <wp:inline distT="0" distB="0" distL="0" distR="0" wp14:anchorId="5350F871" wp14:editId="6457EB9A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212C1" w14:textId="3439B67A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4F7F4B">
        <w:t>гриф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E6D67D0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посадочной части А (25мм – 40мм)</w:t>
      </w:r>
      <w:r w:rsidRPr="001864E8">
        <w:rPr>
          <w:szCs w:val="28"/>
        </w:rPr>
        <w:t>;</w:t>
      </w:r>
    </w:p>
    <w:p w14:paraId="56346F6D" w14:textId="77777777" w:rsid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азделителя В (40мм – 60мм)</w:t>
      </w:r>
      <w:r w:rsidRPr="001864E8">
        <w:rPr>
          <w:szCs w:val="28"/>
        </w:rPr>
        <w:t>;</w:t>
      </w:r>
    </w:p>
    <w:p w14:paraId="34A392C6" w14:textId="77777777" w:rsidR="006D693F" w:rsidRPr="00390983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ручки С (1200мм – 1310мм)</w:t>
      </w:r>
      <w:r w:rsidRPr="001864E8">
        <w:rPr>
          <w:szCs w:val="28"/>
        </w:rPr>
        <w:t>;</w:t>
      </w:r>
    </w:p>
    <w:p w14:paraId="0242782C" w14:textId="77777777" w:rsidR="006D693F" w:rsidRPr="00EF2C1B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иаметр разделителя D (35мм – 50мм, должен быть больше A</w:t>
      </w:r>
      <w:r w:rsidRPr="005F35C1">
        <w:rPr>
          <w:szCs w:val="28"/>
        </w:rPr>
        <w:t xml:space="preserve"> </w:t>
      </w:r>
      <w:r>
        <w:rPr>
          <w:szCs w:val="28"/>
        </w:rPr>
        <w:t>на 10мм)</w:t>
      </w:r>
      <w:r w:rsidRPr="00EF2C1B">
        <w:rPr>
          <w:szCs w:val="28"/>
        </w:rPr>
        <w:t>;</w:t>
      </w:r>
    </w:p>
    <w:p w14:paraId="0AA28E9D" w14:textId="1683924A" w:rsidR="00914B98" w:rsidRPr="006D693F" w:rsidRDefault="006D693F" w:rsidP="006D693F">
      <w:pPr>
        <w:spacing w:line="360" w:lineRule="auto"/>
        <w:ind w:firstLine="708"/>
        <w:rPr>
          <w:szCs w:val="28"/>
        </w:rPr>
      </w:pPr>
      <w:r>
        <w:rPr>
          <w:szCs w:val="28"/>
        </w:rPr>
        <w:t>− Длинна посадочной части E (320мм – 420мм).</w:t>
      </w: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0A632934" w14:textId="524FD852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4F7F4B">
        <w:t>Гриф</w:t>
      </w:r>
      <w:r>
        <w:t>» представлена на рисунке 3.1.</w:t>
      </w:r>
    </w:p>
    <w:p w14:paraId="3DD58478" w14:textId="77777777" w:rsidR="00174803" w:rsidRPr="00521E83" w:rsidRDefault="00174803" w:rsidP="00DA7DC2">
      <w:pPr>
        <w:ind w:right="59" w:firstLine="0"/>
        <w:jc w:val="center"/>
      </w:pPr>
    </w:p>
    <w:p w14:paraId="14DD1119" w14:textId="383D8320" w:rsidR="004C5B84" w:rsidRPr="003E4FB9" w:rsidRDefault="003716F6" w:rsidP="00DA7DC2">
      <w:pPr>
        <w:ind w:right="59" w:firstLine="0"/>
        <w:jc w:val="center"/>
      </w:pPr>
      <w:commentRangeStart w:id="2"/>
      <w:r w:rsidRPr="003716F6">
        <w:rPr>
          <w:noProof/>
        </w:rPr>
        <w:drawing>
          <wp:inline distT="0" distB="0" distL="0" distR="0" wp14:anchorId="2ADC3473" wp14:editId="20DC4663">
            <wp:extent cx="5029200" cy="4028799"/>
            <wp:effectExtent l="0" t="0" r="0" b="0"/>
            <wp:docPr id="77329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8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479" cy="41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EB575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r w:rsidR="004C5B84">
        <w:t xml:space="preserve">    </w:t>
      </w:r>
    </w:p>
    <w:p w14:paraId="70949C7D" w14:textId="081A6206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922709">
        <w:t>Гриф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202"/>
        <w:gridCol w:w="3046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B001F71" w:rsidR="00CC380F" w:rsidRDefault="004F7F4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commentRangeStart w:id="3"/>
            <w:r>
              <w:t>Построение модели по заданным параметрам</w:t>
            </w:r>
            <w:commentRangeEnd w:id="3"/>
            <w:r w:rsidR="00EB575F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3"/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27951B2A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leeve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4D1BBA7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>Ввод диаметра посадочной части (</w:t>
            </w:r>
            <w:r w:rsidRPr="00315DF0">
              <w:rPr>
                <w:sz w:val="28"/>
                <w:szCs w:val="28"/>
              </w:rPr>
              <w:t>A</w:t>
            </w:r>
            <w:r w:rsidRPr="00315DF0">
              <w:rPr>
                <w:sz w:val="28"/>
                <w:szCs w:val="28"/>
                <w:lang w:val="ru-RU"/>
              </w:rPr>
              <w:t>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77777777" w:rsidR="00315DF0" w:rsidRPr="00315DF0" w:rsidRDefault="00315DF0" w:rsidP="00315DF0">
            <w:pPr>
              <w:pStyle w:val="p1"/>
              <w:rPr>
                <w:sz w:val="28"/>
                <w:szCs w:val="28"/>
              </w:rPr>
            </w:pPr>
            <w:proofErr w:type="spellStart"/>
            <w:r w:rsidRPr="00315DF0">
              <w:rPr>
                <w:sz w:val="28"/>
                <w:szCs w:val="28"/>
              </w:rPr>
              <w:t>LengthSleeve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4A133B49" w14:textId="2D2133B9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r w:rsidRPr="00315DF0">
              <w:rPr>
                <w:sz w:val="28"/>
                <w:szCs w:val="28"/>
                <w:lang w:val="ru-RU"/>
              </w:rPr>
              <w:t xml:space="preserve">Ввод длины посадочной части </w:t>
            </w:r>
            <w:r w:rsidR="004F7F4B">
              <w:rPr>
                <w:sz w:val="28"/>
                <w:szCs w:val="28"/>
                <w:lang w:val="ru-RU"/>
              </w:rPr>
              <w:t>€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0B8597AB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DiameterSeparator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0A8FD0F" w14:textId="56C0088C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иаметра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D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1F184261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Separator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2014D9FF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азделителя</w:t>
            </w:r>
            <w:proofErr w:type="spellEnd"/>
            <w:r w:rsidRPr="00315DF0">
              <w:rPr>
                <w:sz w:val="28"/>
                <w:szCs w:val="28"/>
              </w:rPr>
              <w:t xml:space="preserve"> (B)</w:t>
            </w:r>
          </w:p>
        </w:tc>
      </w:tr>
      <w:tr w:rsidR="00E74B65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00B7531E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LengthHand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702582E3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r w:rsidRPr="00315DF0">
              <w:rPr>
                <w:szCs w:val="28"/>
              </w:rPr>
              <w:t>object sender, EventArgs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7A98AF95" w:rsidR="00E74B65" w:rsidRPr="00315DF0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315DF0">
              <w:rPr>
                <w:sz w:val="28"/>
                <w:szCs w:val="28"/>
              </w:rPr>
              <w:t>Ввод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длины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proofErr w:type="spellStart"/>
            <w:r w:rsidRPr="00315DF0">
              <w:rPr>
                <w:sz w:val="28"/>
                <w:szCs w:val="28"/>
              </w:rPr>
              <w:t>рукояти</w:t>
            </w:r>
            <w:proofErr w:type="spellEnd"/>
            <w:r w:rsidRPr="00315DF0">
              <w:rPr>
                <w:sz w:val="28"/>
                <w:szCs w:val="28"/>
              </w:rPr>
              <w:t xml:space="preserve"> </w:t>
            </w:r>
            <w:commentRangeStart w:id="4"/>
            <w:r w:rsidR="004F7F4B">
              <w:rPr>
                <w:sz w:val="28"/>
                <w:szCs w:val="28"/>
              </w:rPr>
              <w:t>©</w:t>
            </w:r>
            <w:commentRangeEnd w:id="4"/>
            <w:r w:rsidR="00EB575F">
              <w:rPr>
                <w:rStyle w:val="aa"/>
                <w:rFonts w:asciiTheme="minorHAnsi" w:eastAsiaTheme="minorEastAsia" w:hAnsiTheme="minorHAnsi" w:cstheme="minorBidi"/>
                <w:lang w:eastAsia="zh-CN"/>
              </w:rPr>
              <w:commentReference w:id="4"/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E74B65" w:rsidRDefault="00E74B65">
            <w:pPr>
              <w:ind w:right="59" w:firstLine="0"/>
              <w:jc w:val="center"/>
            </w:pPr>
          </w:p>
          <w:p w14:paraId="42A0AC6F" w14:textId="77777777" w:rsidR="004F7F4B" w:rsidRDefault="004F7F4B">
            <w:pPr>
              <w:ind w:right="59" w:firstLine="0"/>
              <w:jc w:val="center"/>
            </w:pPr>
          </w:p>
          <w:p w14:paraId="109558F0" w14:textId="77777777" w:rsidR="004F7F4B" w:rsidRDefault="004F7F4B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4F7F4B">
        <w:tc>
          <w:tcPr>
            <w:tcW w:w="1757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4F7F4B">
        <w:tc>
          <w:tcPr>
            <w:tcW w:w="1757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864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379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4F7F4B">
        <w:tc>
          <w:tcPr>
            <w:tcW w:w="1757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1B8625F3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commentRangeStart w:id="5"/>
            <w:r>
              <w:t>Хранит в себе словарь с параметрами объекта построения</w:t>
            </w:r>
            <w:commentRangeEnd w:id="5"/>
            <w:r w:rsidR="00EB575F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5"/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4B1B7894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3108CC">
        <w:rPr>
          <w:lang w:val="en-US"/>
        </w:rPr>
        <w:t>BarbellBar</w:t>
      </w:r>
      <w:r>
        <w:rPr>
          <w:lang w:val="en-US"/>
        </w:rPr>
        <w:t>Parameters</w:t>
      </w:r>
      <w:proofErr w:type="spellEnd"/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5C8E54CA" w:rsidR="00A717F9" w:rsidRPr="00002EE6" w:rsidRDefault="003108CC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108CC">
      <w:pPr>
        <w:spacing w:line="360" w:lineRule="auto"/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7EE66AC2" w:rsidR="00E74B65" w:rsidRDefault="003108C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rbellBar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3108CC">
        <w:trPr>
          <w:trHeight w:val="1075"/>
        </w:trPr>
        <w:tc>
          <w:tcPr>
            <w:tcW w:w="1354" w:type="pct"/>
          </w:tcPr>
          <w:p w14:paraId="2FE4C59B" w14:textId="11436F6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leeve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0BDBAFDE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посадочной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час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E74B65" w14:paraId="781F6D1B" w14:textId="77777777" w:rsidTr="003108CC">
        <w:trPr>
          <w:trHeight w:val="753"/>
        </w:trPr>
        <w:tc>
          <w:tcPr>
            <w:tcW w:w="1354" w:type="pct"/>
          </w:tcPr>
          <w:p w14:paraId="24CDB4F9" w14:textId="63159EBA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eparator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4328B60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азделителей</w:t>
            </w:r>
            <w:proofErr w:type="spellEnd"/>
          </w:p>
        </w:tc>
      </w:tr>
      <w:tr w:rsidR="00E74B65" w14:paraId="7BF3DFE2" w14:textId="77777777" w:rsidTr="003108CC">
        <w:trPr>
          <w:trHeight w:val="797"/>
        </w:trPr>
        <w:tc>
          <w:tcPr>
            <w:tcW w:w="1354" w:type="pct"/>
          </w:tcPr>
          <w:p w14:paraId="21CF5A19" w14:textId="4F773D6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6AD331C1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Построение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рукояти</w:t>
            </w:r>
            <w:proofErr w:type="spellEnd"/>
            <w:r w:rsidRPr="003108CC">
              <w:rPr>
                <w:sz w:val="28"/>
                <w:szCs w:val="28"/>
              </w:rPr>
              <w:t xml:space="preserve"> </w:t>
            </w:r>
            <w:proofErr w:type="spellStart"/>
            <w:r w:rsidRPr="003108CC">
              <w:rPr>
                <w:sz w:val="28"/>
                <w:szCs w:val="28"/>
              </w:rPr>
              <w:t>грифа</w:t>
            </w:r>
            <w:proofErr w:type="spellEnd"/>
          </w:p>
        </w:tc>
      </w:tr>
      <w:tr w:rsidR="003108CC" w14:paraId="4F4701C8" w14:textId="77777777" w:rsidTr="003108CC">
        <w:trPr>
          <w:trHeight w:val="1152"/>
        </w:trPr>
        <w:tc>
          <w:tcPr>
            <w:tcW w:w="1354" w:type="pct"/>
          </w:tcPr>
          <w:p w14:paraId="66BD4021" w14:textId="2C7A9D1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Bar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76E92F94" w:rsidR="003108CC" w:rsidRPr="006C24AB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3108CC">
              <w:rPr>
                <w:sz w:val="28"/>
                <w:szCs w:val="28"/>
                <w:lang w:val="ru-RU"/>
              </w:rPr>
              <w:t>Сборка всех частей грифа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6"/>
      <w:r>
        <w:t xml:space="preserve">Методы </w:t>
      </w:r>
      <w:commentRangeEnd w:id="6"/>
      <w:r w:rsidR="00EB575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r>
        <w:t xml:space="preserve">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commentRangeStart w:id="7"/>
            <w:r>
              <w:t>Геттер, Сеттер</w:t>
            </w:r>
            <w:commentRangeEnd w:id="7"/>
            <w:r w:rsidR="00EB575F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7"/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commentRangeStart w:id="8"/>
            <w:r>
              <w:rPr>
                <w:szCs w:val="28"/>
              </w:rPr>
              <w:t>−</w:t>
            </w:r>
            <w:commentRangeEnd w:id="8"/>
            <w:r w:rsidR="00EB575F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8"/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lastRenderedPageBreak/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65A4891B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 представлен макет пользовательского интерфейса.</w:t>
      </w:r>
    </w:p>
    <w:p w14:paraId="109F8F75" w14:textId="6537D56E" w:rsidR="00CC380F" w:rsidRPr="006C24AB" w:rsidRDefault="006C24AB" w:rsidP="00597D35">
      <w:pPr>
        <w:ind w:right="59" w:firstLine="0"/>
        <w:jc w:val="center"/>
      </w:pPr>
      <w:commentRangeStart w:id="9"/>
      <w:r>
        <w:rPr>
          <w:noProof/>
        </w:rPr>
        <w:drawing>
          <wp:inline distT="0" distB="0" distL="0" distR="0" wp14:anchorId="2A03D36D" wp14:editId="7550058B">
            <wp:extent cx="2585804" cy="3297576"/>
            <wp:effectExtent l="0" t="0" r="5080" b="4445"/>
            <wp:docPr id="3622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4020" name="Picture 3622840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36" cy="33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EB575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  <w:r w:rsidR="00ED592D" w:rsidRPr="00ED592D">
        <w:rPr>
          <w:noProof/>
        </w:rPr>
        <w:t xml:space="preserve"> </w:t>
      </w:r>
    </w:p>
    <w:p w14:paraId="2DDAB837" w14:textId="1E750E35" w:rsidR="005A02F3" w:rsidRDefault="0044755B" w:rsidP="00E968D3">
      <w:pPr>
        <w:ind w:right="59" w:firstLine="0"/>
        <w:jc w:val="center"/>
      </w:pPr>
      <w:commentRangeStart w:id="10"/>
      <w:commentRangeStart w:id="11"/>
      <w:commentRangeStart w:id="12"/>
      <w:commentRangeStart w:id="13"/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  <w:commentRangeEnd w:id="10"/>
      <w:r w:rsidR="00521E83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commentRangeEnd w:id="11"/>
      <w:r w:rsidR="006C341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  <w:commentRangeEnd w:id="12"/>
      <w:r w:rsidR="004E350C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2"/>
      </w:r>
      <w:commentRangeEnd w:id="13"/>
      <w:r w:rsidR="00ED4528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3"/>
      </w:r>
    </w:p>
    <w:p w14:paraId="0EBD46F7" w14:textId="33B92416" w:rsidR="007D5911" w:rsidRDefault="00ED4528" w:rsidP="007D5911">
      <w:pPr>
        <w:spacing w:line="360" w:lineRule="auto"/>
        <w:ind w:right="59" w:firstLine="0"/>
      </w:pPr>
      <w:commentRangeStart w:id="14"/>
      <w:r w:rsidRPr="00ED4528">
        <w:t xml:space="preserve">Плагин </w:t>
      </w:r>
      <w:commentRangeEnd w:id="14"/>
      <w:r w:rsidR="00EB575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4"/>
      </w:r>
      <w:r w:rsidRPr="00ED4528">
        <w:t xml:space="preserve">состоит из четырех основных функциональных блоков. </w:t>
      </w:r>
      <w:r w:rsidRPr="00ED4528">
        <w:rPr>
          <w:rStyle w:val="af1"/>
          <w:b w:val="0"/>
          <w:bCs w:val="0"/>
        </w:rPr>
        <w:t>MainForm</w:t>
      </w:r>
      <w:r w:rsidRPr="00ED4528">
        <w:t xml:space="preserve"> отвечает за взаимодействие с пользователем, ввод и валидацию параметров через графические элементы. </w:t>
      </w:r>
      <w:r w:rsidRPr="00ED4528">
        <w:rPr>
          <w:rStyle w:val="af1"/>
          <w:b w:val="0"/>
          <w:bCs w:val="0"/>
        </w:rPr>
        <w:t>BarbellBarParameters</w:t>
      </w:r>
      <w:r w:rsidRPr="00ED4528">
        <w:t xml:space="preserve"> централизованно хранит и проверяет корректность всех геометрических характеристик грифа. </w:t>
      </w:r>
      <w:r w:rsidRPr="00ED4528">
        <w:rPr>
          <w:rStyle w:val="af1"/>
          <w:b w:val="0"/>
          <w:bCs w:val="0"/>
        </w:rPr>
        <w:t>Builder</w:t>
      </w:r>
      <w:r w:rsidRPr="00ED4528">
        <w:t xml:space="preserve"> координирует процесс создания 3D-геометрии, последовательно формируя отдельные компоненты грифа и объединяя их в конечную модель. </w:t>
      </w:r>
      <w:r w:rsidRPr="00ED4528">
        <w:rPr>
          <w:rStyle w:val="af1"/>
          <w:b w:val="0"/>
          <w:bCs w:val="0"/>
        </w:rPr>
        <w:t>Wrapper</w:t>
      </w:r>
      <w:r w:rsidRPr="00ED4528">
        <w:t xml:space="preserve"> обеспечивает</w:t>
      </w:r>
      <w:r>
        <w:t xml:space="preserve"> низкоуровневое взаимодействие с системой проектирования, инкапсулируя вызовы геометрических операций создания эскизов, тел вращения и выдавливания.</w:t>
      </w:r>
    </w:p>
    <w:p w14:paraId="4AA426A8" w14:textId="62F93D9B" w:rsidR="007D6317" w:rsidRDefault="007D6317" w:rsidP="007D5911">
      <w:pPr>
        <w:spacing w:line="360" w:lineRule="auto"/>
        <w:ind w:right="59" w:firstLine="708"/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r>
        <w:rPr>
          <w:lang w:val="en-US"/>
        </w:rPr>
        <w:lastRenderedPageBreak/>
        <w:t>MainValidate</w:t>
      </w:r>
      <w:proofErr w:type="spellEnd"/>
      <w:r w:rsidRPr="001C0320">
        <w:t xml:space="preserve">(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r>
        <w:rPr>
          <w:lang w:val="en-US"/>
        </w:rPr>
        <w:t>AddValueToParameter</w:t>
      </w:r>
      <w:proofErr w:type="spellEnd"/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>Validate</w:t>
      </w:r>
      <w:r w:rsidRPr="004E350C">
        <w:t xml:space="preserve">() </w:t>
      </w:r>
      <w:r>
        <w:t xml:space="preserve">класса </w:t>
      </w:r>
      <w:r>
        <w:rPr>
          <w:lang w:val="en-US"/>
        </w:rPr>
        <w:t>Parameter</w:t>
      </w:r>
      <w:r w:rsidRPr="004E350C">
        <w:t xml:space="preserve"> </w:t>
      </w:r>
      <w:r>
        <w:t xml:space="preserve">вызывается в сеттере свойства </w:t>
      </w:r>
      <w:r>
        <w:rPr>
          <w:lang w:val="en-US"/>
        </w:rPr>
        <w:t>Value</w:t>
      </w:r>
      <w:r w:rsidRPr="004E350C">
        <w:t>().</w:t>
      </w:r>
    </w:p>
    <w:p w14:paraId="7AC22C67" w14:textId="77777777" w:rsidR="007D6317" w:rsidRDefault="007D6317" w:rsidP="007D6317">
      <w:pPr>
        <w:spacing w:line="360" w:lineRule="auto"/>
        <w:ind w:right="59" w:firstLine="709"/>
      </w:pPr>
    </w:p>
    <w:p w14:paraId="006B2D79" w14:textId="0A3E4472" w:rsidR="007D6317" w:rsidRDefault="009B7921" w:rsidP="007D6317">
      <w:pPr>
        <w:ind w:right="59" w:firstLine="0"/>
        <w:jc w:val="center"/>
      </w:pPr>
      <w:r w:rsidRPr="009B7921">
        <w:rPr>
          <w:noProof/>
        </w:rPr>
        <w:drawing>
          <wp:inline distT="0" distB="0" distL="0" distR="0" wp14:anchorId="11D4856F" wp14:editId="6F4CCF6A">
            <wp:extent cx="5988685" cy="2994660"/>
            <wp:effectExtent l="0" t="0" r="5715" b="2540"/>
            <wp:docPr id="31763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31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546" w14:textId="3337EF90" w:rsidR="007D5911" w:rsidRDefault="007D6317" w:rsidP="007D5911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63826DF" w14:textId="61DF7989" w:rsidR="004547B8" w:rsidRPr="00521E83" w:rsidRDefault="007D5911" w:rsidP="007D5911">
      <w:pPr>
        <w:spacing w:after="0" w:line="240" w:lineRule="auto"/>
        <w:ind w:firstLine="0"/>
        <w:jc w:val="left"/>
      </w:pPr>
      <w:r>
        <w:br w:type="page"/>
      </w: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25052FD4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</w:t>
      </w:r>
      <w:r w:rsidR="0039050C" w:rsidRPr="0039050C">
        <w:t>5</w:t>
      </w:r>
      <w:r>
        <w:t>)</w:t>
      </w:r>
    </w:p>
    <w:p w14:paraId="78D3692E" w14:textId="61F0BCAE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</w:t>
      </w:r>
      <w:r w:rsidR="0039050C" w:rsidRPr="0039050C">
        <w:t>5</w:t>
      </w:r>
      <w:r>
        <w:t>)</w:t>
      </w:r>
    </w:p>
    <w:p w14:paraId="61770351" w14:textId="596147A3" w:rsidR="00CC380F" w:rsidRDefault="00991A8E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Plugin</w:t>
      </w:r>
      <w:r w:rsidRPr="00864345">
        <w:t xml:space="preserve"> </w:t>
      </w:r>
      <w:r>
        <w:rPr>
          <w:lang w:val="en-US"/>
        </w:rPr>
        <w:t>glass</w:t>
      </w:r>
      <w:r w:rsidR="004404C9"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51624D">
          <w:rPr>
            <w:rStyle w:val="a3"/>
          </w:rPr>
          <w:t>https://github.com/GregoryGhost/plugin-glass-for-compass3d</w:t>
        </w:r>
      </w:hyperlink>
      <w:r>
        <w:t xml:space="preserve"> </w:t>
      </w:r>
      <w:r w:rsidR="0044755B">
        <w:t xml:space="preserve">(дата обращения </w:t>
      </w:r>
      <w:r w:rsidR="004404C9">
        <w:t>29</w:t>
      </w:r>
      <w:r w:rsidR="0044755B">
        <w:t>.</w:t>
      </w:r>
      <w:r w:rsidR="004404C9">
        <w:t>09</w:t>
      </w:r>
      <w:r w:rsidR="0044755B">
        <w:t>.202</w:t>
      </w:r>
      <w:r w:rsidR="0039050C" w:rsidRPr="0039050C">
        <w:t>5</w:t>
      </w:r>
      <w:r w:rsidR="0044755B">
        <w:t>)</w:t>
      </w:r>
    </w:p>
    <w:p w14:paraId="2DC73323" w14:textId="4F1ED425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</w:t>
      </w:r>
      <w:r w:rsidR="003F2A41">
        <w:t>5</w:t>
      </w:r>
      <w:r w:rsidR="0044755B">
        <w:t>)</w:t>
      </w:r>
    </w:p>
    <w:p w14:paraId="1DD5C701" w14:textId="54C01021" w:rsidR="00737053" w:rsidRDefault="00737053" w:rsidP="005E1290">
      <w:pPr>
        <w:pStyle w:val="af0"/>
        <w:numPr>
          <w:ilvl w:val="0"/>
          <w:numId w:val="4"/>
        </w:numPr>
        <w:ind w:left="0" w:right="59" w:firstLine="708"/>
      </w:pPr>
      <w:r w:rsidRPr="00737053">
        <w:t xml:space="preserve">UML [Электронный ресурс]. − Режим доступа </w:t>
      </w:r>
      <w:hyperlink r:id="rId24" w:history="1">
        <w:r w:rsidR="005E1290" w:rsidRPr="0051624D">
          <w:rPr>
            <w:rStyle w:val="a3"/>
          </w:rPr>
          <w:t>https://www.uml</w:t>
        </w:r>
      </w:hyperlink>
      <w:r w:rsidR="005E1290" w:rsidRPr="005E1290">
        <w:t xml:space="preserve"> </w:t>
      </w:r>
      <w:r w:rsidRPr="00737053">
        <w:t>diagrams.org/ (дата обращения 07.10.202</w:t>
      </w:r>
      <w:r w:rsidR="0039050C" w:rsidRPr="0039050C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1T14:43:00Z" w:initials="KA">
    <w:p w14:paraId="56FA69BE" w14:textId="77777777" w:rsidR="00864345" w:rsidRDefault="00864345" w:rsidP="00864345">
      <w:pPr>
        <w:pStyle w:val="ab"/>
      </w:pPr>
      <w:r>
        <w:rPr>
          <w:rStyle w:val="aa"/>
        </w:rPr>
        <w:annotationRef/>
      </w:r>
      <w:r>
        <w:rPr>
          <w:lang w:val="ru-RU"/>
        </w:rPr>
        <w:t>Межстрочный отличается от второй колонки - ОС ТУСУР</w:t>
      </w:r>
    </w:p>
  </w:comment>
  <w:comment w:id="1" w:author="Kalentyev Alexey" w:date="2025-10-21T14:48:00Z" w:initials="KA">
    <w:p w14:paraId="1B238D30" w14:textId="77777777" w:rsidR="00864345" w:rsidRDefault="00864345" w:rsidP="00864345">
      <w:pPr>
        <w:pStyle w:val="ab"/>
      </w:pPr>
      <w:r>
        <w:rPr>
          <w:rStyle w:val="aa"/>
        </w:rPr>
        <w:annotationRef/>
      </w:r>
      <w:r>
        <w:rPr>
          <w:lang w:val="ru-RU"/>
        </w:rPr>
        <w:t>Тут и везде ниже, также сбалансировать колонки по содержимому.</w:t>
      </w:r>
    </w:p>
  </w:comment>
  <w:comment w:id="2" w:author="Kalentyev Alexey" w:date="2025-10-21T14:55:00Z" w:initials="KA">
    <w:p w14:paraId="563ECBAC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t xml:space="preserve">BarellBarParameters-BarellBarParameters? </w:t>
      </w:r>
      <w:r>
        <w:rPr>
          <w:lang w:val="ru-RU"/>
        </w:rPr>
        <w:t>Свойство?</w:t>
      </w:r>
    </w:p>
    <w:p w14:paraId="4218592E" w14:textId="77777777" w:rsidR="00EB575F" w:rsidRDefault="00EB575F" w:rsidP="00EB575F">
      <w:pPr>
        <w:pStyle w:val="ab"/>
      </w:pPr>
      <w:r>
        <w:t xml:space="preserve">BarellBarParameters - Parameters </w:t>
      </w:r>
      <w:r>
        <w:rPr>
          <w:lang w:val="ru-RU"/>
        </w:rPr>
        <w:t>- кратность?</w:t>
      </w:r>
    </w:p>
    <w:p w14:paraId="3B220F6E" w14:textId="77777777" w:rsidR="00EB575F" w:rsidRDefault="00EB575F" w:rsidP="00EB575F">
      <w:pPr>
        <w:pStyle w:val="ab"/>
      </w:pPr>
      <w:r>
        <w:t xml:space="preserve">Parameters - </w:t>
      </w:r>
      <w:r>
        <w:rPr>
          <w:lang w:val="ru-RU"/>
        </w:rPr>
        <w:t>свойства?</w:t>
      </w:r>
    </w:p>
    <w:p w14:paraId="2F5ECF62" w14:textId="77777777" w:rsidR="00EB575F" w:rsidRDefault="00EB575F" w:rsidP="00EB575F">
      <w:pPr>
        <w:pStyle w:val="ab"/>
      </w:pPr>
      <w:r>
        <w:rPr>
          <w:lang w:val="ru-RU"/>
        </w:rPr>
        <w:t>Где будет кроссвалидация параметров?</w:t>
      </w:r>
    </w:p>
  </w:comment>
  <w:comment w:id="3" w:author="Kalentyev Alexey" w:date="2025-10-21T14:55:00Z" w:initials="KA">
    <w:p w14:paraId="20EF8A34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Форматирование</w:t>
      </w:r>
    </w:p>
  </w:comment>
  <w:comment w:id="4" w:author="Kalentyev Alexey" w:date="2025-10-21T14:55:00Z" w:initials="KA">
    <w:p w14:paraId="3F7EC30D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Копирайт?</w:t>
      </w:r>
    </w:p>
  </w:comment>
  <w:comment w:id="5" w:author="Kalentyev Alexey" w:date="2025-10-21T14:56:00Z" w:initials="KA">
    <w:p w14:paraId="0DC0CE74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Проверить везде ОС ТУСУР по межстрочному интервалу</w:t>
      </w:r>
    </w:p>
  </w:comment>
  <w:comment w:id="6" w:author="Kalentyev Alexey" w:date="2025-10-21T14:57:00Z" w:initials="KA">
    <w:p w14:paraId="7A4CA15A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Свойство?</w:t>
      </w:r>
    </w:p>
  </w:comment>
  <w:comment w:id="7" w:author="Kalentyev Alexey" w:date="2025-10-21T14:57:00Z" w:initials="KA">
    <w:p w14:paraId="4ECA30C7" w14:textId="444AB254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Отличные русские слова.</w:t>
      </w:r>
    </w:p>
  </w:comment>
  <w:comment w:id="8" w:author="Kalentyev Alexey" w:date="2025-10-21T14:58:00Z" w:initials="KA">
    <w:p w14:paraId="00A8200E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Описание праметров</w:t>
      </w:r>
    </w:p>
  </w:comment>
  <w:comment w:id="9" w:author="Kalentyev Alexey" w:date="2025-10-21T14:58:00Z" w:initials="KA">
    <w:p w14:paraId="351726A5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Зачем тут место под блоком ввода?</w:t>
      </w:r>
    </w:p>
  </w:comment>
  <w:comment w:id="10" w:author="Kalentyev Alexey" w:date="2025-10-07T14:36:00Z" w:initials="KA">
    <w:p w14:paraId="0E31EB3E" w14:textId="04615C27" w:rsidR="00521E83" w:rsidRPr="003F2A41" w:rsidRDefault="00521E83" w:rsidP="00521E83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Добавить описание функцоинальных блоков. Добавить примеры скринов сообщений и обработки пользовательского ввода.</w:t>
      </w:r>
    </w:p>
  </w:comment>
  <w:comment w:id="11" w:author="Anton" w:date="2025-10-14T10:50:00Z" w:initials="A">
    <w:p w14:paraId="265A0442" w14:textId="77777777" w:rsidR="006C3414" w:rsidRDefault="006C341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  <w:p w14:paraId="09B2AA01" w14:textId="7B98317E" w:rsidR="006C3414" w:rsidRPr="006C3414" w:rsidRDefault="006C3414">
      <w:pPr>
        <w:pStyle w:val="ab"/>
        <w:rPr>
          <w:lang w:val="ru-RU"/>
        </w:rPr>
      </w:pPr>
    </w:p>
  </w:comment>
  <w:comment w:id="12" w:author="Kalentyev Alexey" w:date="2025-10-14T11:22:00Z" w:initials="KA">
    <w:p w14:paraId="69F9562F" w14:textId="77777777" w:rsidR="004E350C" w:rsidRPr="00ED4528" w:rsidRDefault="004E350C" w:rsidP="004E350C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Нет.</w:t>
      </w:r>
    </w:p>
  </w:comment>
  <w:comment w:id="13" w:author="Anton Ryazanov" w:date="2025-10-21T14:25:00Z" w:initials="AR">
    <w:p w14:paraId="60AA2933" w14:textId="04F1651F" w:rsidR="00ED4528" w:rsidRPr="00ED4528" w:rsidRDefault="00ED4528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оправил</w:t>
      </w:r>
    </w:p>
  </w:comment>
  <w:comment w:id="14" w:author="Kalentyev Alexey" w:date="2025-10-21T14:58:00Z" w:initials="KA">
    <w:p w14:paraId="461FDAAD" w14:textId="77777777" w:rsidR="00EB575F" w:rsidRDefault="00EB575F" w:rsidP="00EB575F">
      <w:pPr>
        <w:pStyle w:val="ab"/>
      </w:pPr>
      <w:r>
        <w:rPr>
          <w:rStyle w:val="aa"/>
        </w:rPr>
        <w:annotationRef/>
      </w:r>
      <w:r>
        <w:rPr>
          <w:lang w:val="ru-RU"/>
        </w:rPr>
        <w:t>ОС ТУСУ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FA69BE" w15:done="0"/>
  <w15:commentEx w15:paraId="1B238D30" w15:paraIdParent="56FA69BE" w15:done="0"/>
  <w15:commentEx w15:paraId="2F5ECF62" w15:done="0"/>
  <w15:commentEx w15:paraId="20EF8A34" w15:done="0"/>
  <w15:commentEx w15:paraId="3F7EC30D" w15:done="0"/>
  <w15:commentEx w15:paraId="0DC0CE74" w15:done="0"/>
  <w15:commentEx w15:paraId="7A4CA15A" w15:done="0"/>
  <w15:commentEx w15:paraId="4ECA30C7" w15:done="0"/>
  <w15:commentEx w15:paraId="00A8200E" w15:done="0"/>
  <w15:commentEx w15:paraId="351726A5" w15:done="0"/>
  <w15:commentEx w15:paraId="0E31EB3E" w15:done="0"/>
  <w15:commentEx w15:paraId="09B2AA01" w15:paraIdParent="0E31EB3E" w15:done="0"/>
  <w15:commentEx w15:paraId="69F9562F" w15:paraIdParent="0E31EB3E" w15:done="0"/>
  <w15:commentEx w15:paraId="60AA2933" w15:paraIdParent="0E31EB3E" w15:done="0"/>
  <w15:commentEx w15:paraId="461FDA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B283AB4" w16cex:dateUtc="2025-10-21T07:43:00Z"/>
  <w16cex:commentExtensible w16cex:durableId="0107CAA4" w16cex:dateUtc="2025-10-21T07:48:00Z"/>
  <w16cex:commentExtensible w16cex:durableId="0A170136" w16cex:dateUtc="2025-10-21T07:55:00Z"/>
  <w16cex:commentExtensible w16cex:durableId="0E5A260B" w16cex:dateUtc="2025-10-21T07:55:00Z"/>
  <w16cex:commentExtensible w16cex:durableId="560A468B" w16cex:dateUtc="2025-10-21T07:55:00Z"/>
  <w16cex:commentExtensible w16cex:durableId="09613CFD" w16cex:dateUtc="2025-10-21T07:56:00Z"/>
  <w16cex:commentExtensible w16cex:durableId="738B5BA3" w16cex:dateUtc="2025-10-21T07:57:00Z"/>
  <w16cex:commentExtensible w16cex:durableId="29537704" w16cex:dateUtc="2025-10-21T07:57:00Z"/>
  <w16cex:commentExtensible w16cex:durableId="61ECB8AB" w16cex:dateUtc="2025-10-21T07:58:00Z"/>
  <w16cex:commentExtensible w16cex:durableId="1DDF0FCC" w16cex:dateUtc="2025-10-21T07:58:00Z"/>
  <w16cex:commentExtensible w16cex:durableId="790C26B4" w16cex:dateUtc="2025-10-07T07:36:00Z"/>
  <w16cex:commentExtensible w16cex:durableId="412D37FD" w16cex:dateUtc="2025-10-14T03:50:00Z"/>
  <w16cex:commentExtensible w16cex:durableId="5B67474E" w16cex:dateUtc="2025-10-14T04:22:00Z"/>
  <w16cex:commentExtensible w16cex:durableId="2CA2165B" w16cex:dateUtc="2025-10-21T07:25:00Z"/>
  <w16cex:commentExtensible w16cex:durableId="13986B4A" w16cex:dateUtc="2025-10-21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FA69BE" w16cid:durableId="7B283AB4"/>
  <w16cid:commentId w16cid:paraId="1B238D30" w16cid:durableId="0107CAA4"/>
  <w16cid:commentId w16cid:paraId="2F5ECF62" w16cid:durableId="0A170136"/>
  <w16cid:commentId w16cid:paraId="20EF8A34" w16cid:durableId="0E5A260B"/>
  <w16cid:commentId w16cid:paraId="3F7EC30D" w16cid:durableId="560A468B"/>
  <w16cid:commentId w16cid:paraId="0DC0CE74" w16cid:durableId="09613CFD"/>
  <w16cid:commentId w16cid:paraId="7A4CA15A" w16cid:durableId="738B5BA3"/>
  <w16cid:commentId w16cid:paraId="4ECA30C7" w16cid:durableId="29537704"/>
  <w16cid:commentId w16cid:paraId="00A8200E" w16cid:durableId="61ECB8AB"/>
  <w16cid:commentId w16cid:paraId="351726A5" w16cid:durableId="1DDF0FCC"/>
  <w16cid:commentId w16cid:paraId="0E31EB3E" w16cid:durableId="790C26B4"/>
  <w16cid:commentId w16cid:paraId="09B2AA01" w16cid:durableId="412D37FD"/>
  <w16cid:commentId w16cid:paraId="69F9562F" w16cid:durableId="5B67474E"/>
  <w16cid:commentId w16cid:paraId="60AA2933" w16cid:durableId="2CA2165B"/>
  <w16cid:commentId w16cid:paraId="461FDAAD" w16cid:durableId="13986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54FE0" w14:textId="77777777" w:rsidR="00FC25F4" w:rsidRDefault="00FC25F4">
      <w:pPr>
        <w:spacing w:line="240" w:lineRule="auto"/>
      </w:pPr>
      <w:r>
        <w:separator/>
      </w:r>
    </w:p>
  </w:endnote>
  <w:endnote w:type="continuationSeparator" w:id="0">
    <w:p w14:paraId="2FADCC28" w14:textId="77777777" w:rsidR="00FC25F4" w:rsidRDefault="00F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a5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D08DC" w14:textId="77777777" w:rsidR="00FC25F4" w:rsidRDefault="00FC25F4">
      <w:pPr>
        <w:spacing w:after="0"/>
      </w:pPr>
      <w:r>
        <w:separator/>
      </w:r>
    </w:p>
  </w:footnote>
  <w:footnote w:type="continuationSeparator" w:id="0">
    <w:p w14:paraId="14BCAB3A" w14:textId="77777777" w:rsidR="00FC25F4" w:rsidRDefault="00FC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B75D78"/>
    <w:multiLevelType w:val="multilevel"/>
    <w:tmpl w:val="1464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33327"/>
    <w:multiLevelType w:val="multilevel"/>
    <w:tmpl w:val="43F6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B49BF"/>
    <w:multiLevelType w:val="multilevel"/>
    <w:tmpl w:val="E5A6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3F4C"/>
    <w:multiLevelType w:val="multilevel"/>
    <w:tmpl w:val="0C2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D6436"/>
    <w:multiLevelType w:val="multilevel"/>
    <w:tmpl w:val="831E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D1DAB"/>
    <w:multiLevelType w:val="multilevel"/>
    <w:tmpl w:val="B0EE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0" w15:restartNumberingAfterBreak="0">
    <w:nsid w:val="40013158"/>
    <w:multiLevelType w:val="multilevel"/>
    <w:tmpl w:val="71C0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B06"/>
    <w:multiLevelType w:val="multilevel"/>
    <w:tmpl w:val="DCC6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16F7A"/>
    <w:multiLevelType w:val="multilevel"/>
    <w:tmpl w:val="C28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2E2696"/>
    <w:multiLevelType w:val="multilevel"/>
    <w:tmpl w:val="EB1C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84D07"/>
    <w:multiLevelType w:val="multilevel"/>
    <w:tmpl w:val="92B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E48B8"/>
    <w:multiLevelType w:val="multilevel"/>
    <w:tmpl w:val="071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67CEC"/>
    <w:multiLevelType w:val="multilevel"/>
    <w:tmpl w:val="84C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21DD7"/>
    <w:multiLevelType w:val="multilevel"/>
    <w:tmpl w:val="04F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E1426"/>
    <w:multiLevelType w:val="multilevel"/>
    <w:tmpl w:val="2FB0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790074">
    <w:abstractNumId w:val="1"/>
  </w:num>
  <w:num w:numId="2" w16cid:durableId="1835603932">
    <w:abstractNumId w:val="9"/>
  </w:num>
  <w:num w:numId="3" w16cid:durableId="448278823">
    <w:abstractNumId w:val="8"/>
  </w:num>
  <w:num w:numId="4" w16cid:durableId="886380977">
    <w:abstractNumId w:val="0"/>
  </w:num>
  <w:num w:numId="5" w16cid:durableId="229729880">
    <w:abstractNumId w:val="2"/>
  </w:num>
  <w:num w:numId="6" w16cid:durableId="1270510291">
    <w:abstractNumId w:val="4"/>
  </w:num>
  <w:num w:numId="7" w16cid:durableId="812720353">
    <w:abstractNumId w:val="11"/>
  </w:num>
  <w:num w:numId="8" w16cid:durableId="811605511">
    <w:abstractNumId w:val="12"/>
  </w:num>
  <w:num w:numId="9" w16cid:durableId="1254511034">
    <w:abstractNumId w:val="10"/>
  </w:num>
  <w:num w:numId="10" w16cid:durableId="605384411">
    <w:abstractNumId w:val="13"/>
  </w:num>
  <w:num w:numId="11" w16cid:durableId="550964854">
    <w:abstractNumId w:val="5"/>
  </w:num>
  <w:num w:numId="12" w16cid:durableId="906845499">
    <w:abstractNumId w:val="3"/>
  </w:num>
  <w:num w:numId="13" w16cid:durableId="522716250">
    <w:abstractNumId w:val="7"/>
  </w:num>
  <w:num w:numId="14" w16cid:durableId="684088404">
    <w:abstractNumId w:val="16"/>
  </w:num>
  <w:num w:numId="15" w16cid:durableId="1219054480">
    <w:abstractNumId w:val="6"/>
  </w:num>
  <w:num w:numId="16" w16cid:durableId="607392621">
    <w:abstractNumId w:val="15"/>
  </w:num>
  <w:num w:numId="17" w16cid:durableId="1928532602">
    <w:abstractNumId w:val="14"/>
  </w:num>
  <w:num w:numId="18" w16cid:durableId="1951668504">
    <w:abstractNumId w:val="17"/>
  </w:num>
  <w:num w:numId="19" w16cid:durableId="127555974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  <w15:person w15:author="Anton Ryazanov">
    <w15:presenceInfo w15:providerId="Windows Live" w15:userId="395054bbc43218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57137"/>
    <w:rsid w:val="0006277E"/>
    <w:rsid w:val="000872BB"/>
    <w:rsid w:val="000976BB"/>
    <w:rsid w:val="000B0F95"/>
    <w:rsid w:val="000D0AA8"/>
    <w:rsid w:val="000E2CA0"/>
    <w:rsid w:val="0010052C"/>
    <w:rsid w:val="001148F3"/>
    <w:rsid w:val="0012572A"/>
    <w:rsid w:val="001449E4"/>
    <w:rsid w:val="00174803"/>
    <w:rsid w:val="00187A08"/>
    <w:rsid w:val="001A72D4"/>
    <w:rsid w:val="001A7C48"/>
    <w:rsid w:val="001B2700"/>
    <w:rsid w:val="001B2C20"/>
    <w:rsid w:val="001B5757"/>
    <w:rsid w:val="001C0320"/>
    <w:rsid w:val="001D5D68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16F6"/>
    <w:rsid w:val="0037234D"/>
    <w:rsid w:val="003740DB"/>
    <w:rsid w:val="003823E3"/>
    <w:rsid w:val="0039050C"/>
    <w:rsid w:val="003B6B24"/>
    <w:rsid w:val="003B7DC7"/>
    <w:rsid w:val="003C3C13"/>
    <w:rsid w:val="003C6D04"/>
    <w:rsid w:val="003D1F2B"/>
    <w:rsid w:val="003E4FB9"/>
    <w:rsid w:val="003F1E57"/>
    <w:rsid w:val="003F2A41"/>
    <w:rsid w:val="00424DC4"/>
    <w:rsid w:val="00427264"/>
    <w:rsid w:val="0043354E"/>
    <w:rsid w:val="004404C9"/>
    <w:rsid w:val="00441A89"/>
    <w:rsid w:val="0044755B"/>
    <w:rsid w:val="004547B8"/>
    <w:rsid w:val="00471D7B"/>
    <w:rsid w:val="004731F8"/>
    <w:rsid w:val="00477D18"/>
    <w:rsid w:val="00484835"/>
    <w:rsid w:val="004A24B6"/>
    <w:rsid w:val="004A7127"/>
    <w:rsid w:val="004B4811"/>
    <w:rsid w:val="004C5B84"/>
    <w:rsid w:val="004E09F2"/>
    <w:rsid w:val="004E350C"/>
    <w:rsid w:val="004F7F4B"/>
    <w:rsid w:val="005030E2"/>
    <w:rsid w:val="00511760"/>
    <w:rsid w:val="00521E83"/>
    <w:rsid w:val="00551EB5"/>
    <w:rsid w:val="00552F1B"/>
    <w:rsid w:val="00575AFC"/>
    <w:rsid w:val="00597D35"/>
    <w:rsid w:val="005A02F3"/>
    <w:rsid w:val="005B7BF1"/>
    <w:rsid w:val="005E0F52"/>
    <w:rsid w:val="005E1290"/>
    <w:rsid w:val="006018BD"/>
    <w:rsid w:val="00603F1E"/>
    <w:rsid w:val="006273A8"/>
    <w:rsid w:val="0065152F"/>
    <w:rsid w:val="00654F3B"/>
    <w:rsid w:val="0066571C"/>
    <w:rsid w:val="00676C3A"/>
    <w:rsid w:val="006861E4"/>
    <w:rsid w:val="006B23D3"/>
    <w:rsid w:val="006C24AB"/>
    <w:rsid w:val="006C3414"/>
    <w:rsid w:val="006D693F"/>
    <w:rsid w:val="006E101F"/>
    <w:rsid w:val="006E468C"/>
    <w:rsid w:val="00737053"/>
    <w:rsid w:val="00752894"/>
    <w:rsid w:val="00762298"/>
    <w:rsid w:val="00770CB1"/>
    <w:rsid w:val="007A5C91"/>
    <w:rsid w:val="007A64B2"/>
    <w:rsid w:val="007B23D6"/>
    <w:rsid w:val="007D5911"/>
    <w:rsid w:val="007D6317"/>
    <w:rsid w:val="007D76FE"/>
    <w:rsid w:val="007D79AE"/>
    <w:rsid w:val="007E059E"/>
    <w:rsid w:val="008032DD"/>
    <w:rsid w:val="00820D81"/>
    <w:rsid w:val="00832DD4"/>
    <w:rsid w:val="00855763"/>
    <w:rsid w:val="00864345"/>
    <w:rsid w:val="008E6688"/>
    <w:rsid w:val="008F07E6"/>
    <w:rsid w:val="009017D9"/>
    <w:rsid w:val="00914B98"/>
    <w:rsid w:val="00917C15"/>
    <w:rsid w:val="00922709"/>
    <w:rsid w:val="00991A8E"/>
    <w:rsid w:val="009A1BAF"/>
    <w:rsid w:val="009B5897"/>
    <w:rsid w:val="009B7921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00329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70EA5"/>
    <w:rsid w:val="00C75806"/>
    <w:rsid w:val="00CA4DEF"/>
    <w:rsid w:val="00CC380F"/>
    <w:rsid w:val="00CE38DB"/>
    <w:rsid w:val="00CE58EC"/>
    <w:rsid w:val="00D03CE5"/>
    <w:rsid w:val="00D07971"/>
    <w:rsid w:val="00D41EBB"/>
    <w:rsid w:val="00D44D84"/>
    <w:rsid w:val="00D53229"/>
    <w:rsid w:val="00D74DA4"/>
    <w:rsid w:val="00D943BD"/>
    <w:rsid w:val="00DA1004"/>
    <w:rsid w:val="00DA7DC2"/>
    <w:rsid w:val="00DC3B51"/>
    <w:rsid w:val="00DE1EC7"/>
    <w:rsid w:val="00E04B1E"/>
    <w:rsid w:val="00E452BE"/>
    <w:rsid w:val="00E65C41"/>
    <w:rsid w:val="00E70C90"/>
    <w:rsid w:val="00E72C0E"/>
    <w:rsid w:val="00E74B65"/>
    <w:rsid w:val="00E86B5F"/>
    <w:rsid w:val="00E87FC8"/>
    <w:rsid w:val="00E968D3"/>
    <w:rsid w:val="00EA181C"/>
    <w:rsid w:val="00EB575F"/>
    <w:rsid w:val="00ED4528"/>
    <w:rsid w:val="00ED46EA"/>
    <w:rsid w:val="00ED592D"/>
    <w:rsid w:val="00EE6034"/>
    <w:rsid w:val="00EE7080"/>
    <w:rsid w:val="00F4243D"/>
    <w:rsid w:val="00F6250B"/>
    <w:rsid w:val="00F71B77"/>
    <w:rsid w:val="00F71E52"/>
    <w:rsid w:val="00F82AA3"/>
    <w:rsid w:val="00F934C8"/>
    <w:rsid w:val="00FC25F4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99"/>
    <w:rsid w:val="003108CC"/>
    <w:pPr>
      <w:ind w:left="720"/>
      <w:contextualSpacing/>
    </w:pPr>
  </w:style>
  <w:style w:type="character" w:customStyle="1" w:styleId="s1">
    <w:name w:val="s1"/>
    <w:basedOn w:val="a0"/>
    <w:rsid w:val="00DC3B51"/>
  </w:style>
  <w:style w:type="character" w:customStyle="1" w:styleId="s2">
    <w:name w:val="s2"/>
    <w:basedOn w:val="a0"/>
    <w:rsid w:val="00DC3B51"/>
  </w:style>
  <w:style w:type="character" w:styleId="af1">
    <w:name w:val="Strong"/>
    <w:basedOn w:val="a0"/>
    <w:uiPriority w:val="22"/>
    <w:qFormat/>
    <w:rsid w:val="00ED4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yperlink" Target="https://www.u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GregoryGhost/plugin-glass-for-compass3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1936</Words>
  <Characters>1103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36</cp:revision>
  <dcterms:created xsi:type="dcterms:W3CDTF">2024-12-16T06:30:00Z</dcterms:created>
  <dcterms:modified xsi:type="dcterms:W3CDTF">2025-10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